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6754" w14:textId="283830B2" w:rsidR="00587E19" w:rsidRPr="00A13730" w:rsidRDefault="001B56E9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бланке организации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B1132A" w14:paraId="18CA5343" w14:textId="77777777" w:rsidTr="00B1132A">
        <w:tc>
          <w:tcPr>
            <w:tcW w:w="4785" w:type="dxa"/>
          </w:tcPr>
          <w:p w14:paraId="72E30857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7A62CC" w14:textId="571F7C4E" w:rsidR="00B1132A" w:rsidRPr="00587E19" w:rsidRDefault="00B1132A" w:rsidP="00B113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туризма Республики Марий Эл</w:t>
            </w:r>
          </w:p>
          <w:p w14:paraId="0AC3E8E5" w14:textId="77777777" w:rsidR="00B1132A" w:rsidRDefault="00B1132A" w:rsidP="00587E1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63F0C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0BA73B" w14:textId="77777777" w:rsidR="00B1132A" w:rsidRDefault="00B1132A" w:rsidP="00587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0680C921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</w:t>
      </w:r>
      <w:r w:rsidR="00B1132A">
        <w:rPr>
          <w:rFonts w:ascii="Times New Roman" w:eastAsia="Calibri" w:hAnsi="Times New Roman" w:cs="Times New Roman"/>
          <w:sz w:val="28"/>
          <w:szCs w:val="28"/>
        </w:rPr>
        <w:t>некоммерческой организации</w:t>
      </w:r>
    </w:p>
    <w:p w14:paraId="2404FF23" w14:textId="0EB0D6D0" w:rsid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2D9B3E" w14:textId="77777777" w:rsidR="001B56E9" w:rsidRPr="001B56E9" w:rsidRDefault="001B56E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F49DA" w14:textId="1A409B33" w:rsidR="00B1132A" w:rsidRPr="00DF08A8" w:rsidRDefault="00587E19" w:rsidP="003B0480">
      <w:pPr>
        <w:ind w:firstLine="709"/>
        <w:jc w:val="both"/>
        <w:rPr>
          <w:rFonts w:eastAsia="Calibri"/>
          <w:sz w:val="28"/>
          <w:szCs w:val="28"/>
        </w:rPr>
      </w:pP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>выражаю</w:t>
      </w:r>
      <w:r w:rsidRPr="001B56E9">
        <w:rPr>
          <w:rFonts w:ascii="Times New Roman" w:eastAsia="Calibri" w:hAnsi="Times New Roman" w:cs="Times New Roman"/>
          <w:sz w:val="28"/>
          <w:szCs w:val="28"/>
        </w:rPr>
        <w:t xml:space="preserve"> согласие </w:t>
      </w:r>
      <w:r w:rsidR="001B56E9" w:rsidRPr="001B56E9">
        <w:rPr>
          <w:rFonts w:ascii="Times New Roman" w:eastAsia="Calibri" w:hAnsi="Times New Roman" w:cs="Times New Roman"/>
          <w:sz w:val="28"/>
          <w:szCs w:val="28"/>
        </w:rPr>
        <w:t xml:space="preserve">Министерству спорта и туризма Республики Марий Эд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t>(424000, г. Йошкар-Ола,</w:t>
      </w:r>
      <w:r w:rsidR="00EC3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480" w:rsidRPr="00DF08A8">
        <w:rPr>
          <w:rFonts w:ascii="Times New Roman" w:eastAsia="Calibri" w:hAnsi="Times New Roman" w:cs="Times New Roman"/>
          <w:sz w:val="28"/>
          <w:szCs w:val="28"/>
        </w:rPr>
        <w:t xml:space="preserve">ул. Успенская, д. 38) </w:t>
      </w:r>
      <w:r w:rsidR="007C421E">
        <w:rPr>
          <w:rFonts w:ascii="Times New Roman" w:eastAsia="Calibri" w:hAnsi="Times New Roman" w:cs="Times New Roman"/>
          <w:sz w:val="28"/>
          <w:szCs w:val="28"/>
        </w:rPr>
        <w:br/>
      </w:r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информации, о подаваемой некоммерческой организацией заявке и иной информации о </w:t>
      </w:r>
      <w:r w:rsidR="001B56E9" w:rsidRPr="00DF08A8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некоммерческой организации</w:t>
      </w:r>
      <w:r w:rsidR="001B56E9" w:rsidRPr="00DF08A8">
        <w:rPr>
          <w:rFonts w:ascii="Times New Roman" w:hAnsi="Times New Roman" w:cs="Times New Roman"/>
          <w:sz w:val="28"/>
          <w:szCs w:val="28"/>
        </w:rPr>
        <w:t>, связанной с конкурсным отбором на предоставление грантов Правительства Республики Марий Эл на развитие физической культуры и мас</w:t>
      </w:r>
      <w:r w:rsidR="00DF08A8">
        <w:rPr>
          <w:rFonts w:ascii="Times New Roman" w:hAnsi="Times New Roman" w:cs="Times New Roman"/>
          <w:sz w:val="28"/>
          <w:szCs w:val="28"/>
        </w:rPr>
        <w:t xml:space="preserve">сового спорта </w:t>
      </w:r>
      <w:r w:rsidR="007C421E">
        <w:rPr>
          <w:rFonts w:ascii="Times New Roman" w:hAnsi="Times New Roman" w:cs="Times New Roman"/>
          <w:sz w:val="28"/>
          <w:szCs w:val="28"/>
        </w:rPr>
        <w:br/>
      </w:r>
      <w:r w:rsidR="00DF08A8">
        <w:rPr>
          <w:rFonts w:ascii="Times New Roman" w:hAnsi="Times New Roman" w:cs="Times New Roman"/>
          <w:sz w:val="28"/>
          <w:szCs w:val="28"/>
        </w:rPr>
        <w:t>в Республике</w:t>
      </w:r>
      <w:r w:rsidR="001B56E9" w:rsidRPr="00DF08A8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3B0480" w:rsidRPr="00DF08A8">
        <w:rPr>
          <w:rFonts w:ascii="Times New Roman" w:hAnsi="Times New Roman" w:cs="Times New Roman"/>
          <w:sz w:val="28"/>
          <w:szCs w:val="28"/>
        </w:rPr>
        <w:t>, проводимым в рамках реализации</w:t>
      </w:r>
      <w:r w:rsidR="007C421E">
        <w:rPr>
          <w:rFonts w:ascii="Times New Roman" w:hAnsi="Times New Roman" w:cs="Times New Roman"/>
          <w:sz w:val="28"/>
          <w:szCs w:val="28"/>
        </w:rPr>
        <w:t xml:space="preserve"> </w:t>
      </w:r>
      <w:r w:rsidR="007C421E" w:rsidRPr="007C421E">
        <w:rPr>
          <w:rFonts w:ascii="Times New Roman" w:hAnsi="Times New Roman" w:cs="Times New Roman"/>
          <w:sz w:val="28"/>
          <w:szCs w:val="28"/>
        </w:rPr>
        <w:t>Правил предоставления грантов Правительства Республики Марий Эл на развитие физической культуры и массового спорта в Республике Марий</w:t>
      </w:r>
      <w:r w:rsidR="007C421E">
        <w:rPr>
          <w:rFonts w:ascii="Times New Roman" w:hAnsi="Times New Roman" w:cs="Times New Roman"/>
          <w:sz w:val="28"/>
          <w:szCs w:val="28"/>
        </w:rPr>
        <w:t> </w:t>
      </w:r>
      <w:r w:rsidR="007C421E" w:rsidRPr="007C421E">
        <w:rPr>
          <w:rFonts w:ascii="Times New Roman" w:hAnsi="Times New Roman" w:cs="Times New Roman"/>
          <w:sz w:val="28"/>
          <w:szCs w:val="28"/>
        </w:rPr>
        <w:t>Эл</w:t>
      </w:r>
      <w:r w:rsidR="003B0480" w:rsidRPr="00DF08A8">
        <w:rPr>
          <w:rFonts w:ascii="Times New Roman" w:hAnsi="Times New Roman" w:cs="Times New Roman"/>
          <w:sz w:val="28"/>
          <w:szCs w:val="28"/>
        </w:rPr>
        <w:t>, утвержденн</w:t>
      </w:r>
      <w:r w:rsidR="007C421E">
        <w:rPr>
          <w:rFonts w:ascii="Times New Roman" w:hAnsi="Times New Roman" w:cs="Times New Roman"/>
          <w:sz w:val="28"/>
          <w:szCs w:val="28"/>
        </w:rPr>
        <w:t>ых</w:t>
      </w:r>
      <w:r w:rsidR="003B0480" w:rsidRPr="00DF08A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</w:t>
      </w:r>
      <w:r w:rsidR="007C421E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 xml:space="preserve">Эл </w:t>
      </w:r>
      <w:r w:rsidR="007C421E">
        <w:rPr>
          <w:rFonts w:ascii="Times New Roman" w:hAnsi="Times New Roman" w:cs="Times New Roman"/>
          <w:sz w:val="28"/>
          <w:szCs w:val="28"/>
        </w:rPr>
        <w:br/>
      </w:r>
      <w:r w:rsidR="003B0480" w:rsidRPr="00DF08A8">
        <w:rPr>
          <w:rFonts w:ascii="Times New Roman" w:hAnsi="Times New Roman" w:cs="Times New Roman"/>
          <w:sz w:val="28"/>
          <w:szCs w:val="28"/>
        </w:rPr>
        <w:t>от 9</w:t>
      </w:r>
      <w:r w:rsidR="00233E82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>июля 2018</w:t>
      </w:r>
      <w:r w:rsidR="00233E82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>г. №</w:t>
      </w:r>
      <w:r w:rsidR="00233E82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>297 «Об учреждении грантов Правительства Республики</w:t>
      </w:r>
      <w:r w:rsidR="007C421E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>Марий Эл на развитие физической культуры и массового спорта в</w:t>
      </w:r>
      <w:r w:rsidR="007C421E">
        <w:rPr>
          <w:rFonts w:ascii="Times New Roman" w:hAnsi="Times New Roman" w:cs="Times New Roman"/>
          <w:sz w:val="28"/>
          <w:szCs w:val="28"/>
        </w:rPr>
        <w:t> </w:t>
      </w:r>
      <w:r w:rsidR="003B0480" w:rsidRPr="00DF08A8">
        <w:rPr>
          <w:rFonts w:ascii="Times New Roman" w:hAnsi="Times New Roman" w:cs="Times New Roman"/>
          <w:sz w:val="28"/>
          <w:szCs w:val="28"/>
        </w:rPr>
        <w:t>Республике Марий Эл»</w:t>
      </w:r>
      <w:r w:rsidR="00A465FA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7C421E">
        <w:rPr>
          <w:rFonts w:ascii="Times New Roman" w:hAnsi="Times New Roman" w:cs="Times New Roman"/>
          <w:sz w:val="28"/>
          <w:szCs w:val="28"/>
        </w:rPr>
        <w:t>равила</w:t>
      </w:r>
      <w:r w:rsidR="00A465FA">
        <w:rPr>
          <w:rFonts w:ascii="Times New Roman" w:hAnsi="Times New Roman" w:cs="Times New Roman"/>
          <w:sz w:val="28"/>
          <w:szCs w:val="28"/>
        </w:rPr>
        <w:t>)</w:t>
      </w:r>
      <w:r w:rsidR="001B56E9" w:rsidRPr="00DF08A8">
        <w:rPr>
          <w:rFonts w:ascii="Times New Roman" w:hAnsi="Times New Roman" w:cs="Times New Roman"/>
          <w:sz w:val="28"/>
          <w:szCs w:val="28"/>
        </w:rPr>
        <w:t>.</w:t>
      </w:r>
    </w:p>
    <w:p w14:paraId="2CB69BF3" w14:textId="77E84741" w:rsidR="00DF08A8" w:rsidRPr="00C62A05" w:rsidRDefault="00A465FA" w:rsidP="007C42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дано в целях проведения мероприятий в соответствии </w:t>
      </w:r>
      <w:r w:rsidR="007C421E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r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C421E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ми и</w:t>
      </w:r>
      <w:r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A05">
        <w:rPr>
          <w:rFonts w:ascii="Times New Roman" w:hAnsi="Times New Roman" w:cs="Times New Roman"/>
          <w:sz w:val="28"/>
          <w:szCs w:val="28"/>
        </w:rPr>
        <w:t xml:space="preserve">действует со дня его подписания </w:t>
      </w:r>
      <w:r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и в течении 5 (пяти) лет после проведения</w:t>
      </w:r>
      <w:r w:rsidR="00C62A05"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A0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 отбора</w:t>
      </w:r>
      <w:r w:rsidR="00DF08A8" w:rsidRPr="00C62A05">
        <w:rPr>
          <w:rFonts w:ascii="Times New Roman" w:hAnsi="Times New Roman" w:cs="Times New Roman"/>
          <w:sz w:val="28"/>
          <w:szCs w:val="28"/>
        </w:rPr>
        <w:t>.</w:t>
      </w:r>
    </w:p>
    <w:p w14:paraId="328C9759" w14:textId="050EDC16" w:rsidR="00B1132A" w:rsidRPr="00DF08A8" w:rsidRDefault="003B0480" w:rsidP="00B1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A8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может быть отозвано по письменному заявлению </w:t>
      </w:r>
      <w:r w:rsidRPr="00DF08A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DF0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0F1BD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6A306" w14:textId="77777777" w:rsidR="00B1132A" w:rsidRPr="00B1132A" w:rsidRDefault="00B1132A" w:rsidP="00B113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0"/>
        <w:gridCol w:w="1118"/>
        <w:gridCol w:w="2517"/>
        <w:gridCol w:w="666"/>
        <w:gridCol w:w="3120"/>
        <w:gridCol w:w="64"/>
      </w:tblGrid>
      <w:tr w:rsidR="00B1132A" w:rsidRPr="00B1132A" w14:paraId="20B1F78F" w14:textId="77777777" w:rsidTr="009C29A1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14:paraId="6338DBF8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или иное уполномоченное лицо: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175B9B2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5CDE46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75C7DD7F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89489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</w:tr>
      <w:tr w:rsidR="00B1132A" w:rsidRPr="00B1132A" w14:paraId="74ABC828" w14:textId="77777777" w:rsidTr="009C29A1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14:paraId="6672FFB7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64C8F65B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дпись)</w:t>
            </w:r>
          </w:p>
          <w:p w14:paraId="0C9FE9F6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F413B" w14:textId="77777777" w:rsidR="00B1132A" w:rsidRPr="00B1132A" w:rsidRDefault="00B1132A" w:rsidP="009C29A1">
            <w:pPr>
              <w:tabs>
                <w:tab w:val="left" w:pos="9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П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28D65D7C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  <w:p w14:paraId="42CD2B00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F76761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545DFE9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2A46B2CB" w14:textId="77777777" w:rsidTr="009C29A1">
        <w:tc>
          <w:tcPr>
            <w:tcW w:w="1914" w:type="dxa"/>
            <w:shd w:val="clear" w:color="auto" w:fill="auto"/>
          </w:tcPr>
          <w:p w14:paraId="7D2A908D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7" w:type="dxa"/>
            <w:gridSpan w:val="5"/>
          </w:tcPr>
          <w:p w14:paraId="64F87252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32A" w:rsidRPr="00B1132A" w14:paraId="7B2DDD07" w14:textId="77777777" w:rsidTr="009C29A1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14:paraId="7545EB03" w14:textId="77777777" w:rsidR="00B1132A" w:rsidRPr="00B1132A" w:rsidRDefault="00B1132A" w:rsidP="009C29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1655C70E" w14:textId="77777777" w:rsidR="00B1132A" w:rsidRPr="00B1132A" w:rsidRDefault="00B1132A" w:rsidP="009C29A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73C22C64" w14:textId="4914BF69" w:rsidR="00B1132A" w:rsidRPr="00B1132A" w:rsidRDefault="001B56E9" w:rsidP="007C421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202</w:t>
            </w:r>
            <w:r w:rsidR="007C42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 </w:t>
            </w:r>
            <w:r w:rsidR="00B1132A" w:rsidRPr="00B113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B56E9"/>
    <w:rsid w:val="001C6032"/>
    <w:rsid w:val="001E1A70"/>
    <w:rsid w:val="00233E82"/>
    <w:rsid w:val="0024034B"/>
    <w:rsid w:val="00261441"/>
    <w:rsid w:val="00272C60"/>
    <w:rsid w:val="002B7674"/>
    <w:rsid w:val="002C6A76"/>
    <w:rsid w:val="002D4A31"/>
    <w:rsid w:val="002D572B"/>
    <w:rsid w:val="0030703B"/>
    <w:rsid w:val="00311706"/>
    <w:rsid w:val="00341978"/>
    <w:rsid w:val="003A0DEE"/>
    <w:rsid w:val="003B0480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106F"/>
    <w:rsid w:val="00733C31"/>
    <w:rsid w:val="007607A1"/>
    <w:rsid w:val="00792E25"/>
    <w:rsid w:val="007C421E"/>
    <w:rsid w:val="008A3666"/>
    <w:rsid w:val="008B3BD5"/>
    <w:rsid w:val="009318FB"/>
    <w:rsid w:val="009572E2"/>
    <w:rsid w:val="00976835"/>
    <w:rsid w:val="009C16F4"/>
    <w:rsid w:val="00A00C99"/>
    <w:rsid w:val="00A04F68"/>
    <w:rsid w:val="00A13730"/>
    <w:rsid w:val="00A37127"/>
    <w:rsid w:val="00A465FA"/>
    <w:rsid w:val="00A65A16"/>
    <w:rsid w:val="00AB13E3"/>
    <w:rsid w:val="00AB46EB"/>
    <w:rsid w:val="00AC3F6D"/>
    <w:rsid w:val="00B02822"/>
    <w:rsid w:val="00B1132A"/>
    <w:rsid w:val="00B173A4"/>
    <w:rsid w:val="00B56AC0"/>
    <w:rsid w:val="00B97997"/>
    <w:rsid w:val="00BA54DD"/>
    <w:rsid w:val="00BB61EA"/>
    <w:rsid w:val="00BC29D5"/>
    <w:rsid w:val="00BD3548"/>
    <w:rsid w:val="00BD56A7"/>
    <w:rsid w:val="00C62A05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DF08A8"/>
    <w:rsid w:val="00E16032"/>
    <w:rsid w:val="00E16226"/>
    <w:rsid w:val="00E266EC"/>
    <w:rsid w:val="00E402CA"/>
    <w:rsid w:val="00E528E1"/>
    <w:rsid w:val="00E718E3"/>
    <w:rsid w:val="00E76FAB"/>
    <w:rsid w:val="00EB183E"/>
    <w:rsid w:val="00EC3770"/>
    <w:rsid w:val="00FA5015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0071AF6C-A0AD-4F5C-A24F-D057EC7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70</_dlc_DocId>
    <_dlc_DocIdUrl xmlns="57504d04-691e-4fc4-8f09-4f19fdbe90f6">
      <Url>https://vip.gov.mari.ru/minsport/_layouts/DocIdRedir.aspx?ID=XXJ7TYMEEKJ2-3195-8970</Url>
      <Description>XXJ7TYMEEKJ2-3195-89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64EA-A164-4D1A-ACF9-F1D1E213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44A0-0AA2-4E80-AB5C-C5E7F5153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3F2C-161D-499B-949B-FB23D74E38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EC155A-4EAC-4D7D-BF3A-E1B265007415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C3B23DB4-38E6-4DAA-9DA3-06E9B8B0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Пользователь</cp:lastModifiedBy>
  <cp:revision>2</cp:revision>
  <cp:lastPrinted>2022-02-01T10:59:00Z</cp:lastPrinted>
  <dcterms:created xsi:type="dcterms:W3CDTF">2024-04-05T15:35:00Z</dcterms:created>
  <dcterms:modified xsi:type="dcterms:W3CDTF">2024-04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4fa5d7d9-252f-4b3e-b822-2fcaa7c8171e</vt:lpwstr>
  </property>
</Properties>
</file>